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29ACC81" w:rsidR="00E725ED" w:rsidRDefault="00C03D9F" w:rsidP="004D5E97">
      <w:pPr>
        <w:tabs>
          <w:tab w:val="left" w:pos="630"/>
        </w:tabs>
        <w:outlineLvl w:val="0"/>
        <w:sectPr w:rsidR="00E725ED" w:rsidSect="008201D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4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4379B093">
            <wp:simplePos x="0" y="0"/>
            <wp:positionH relativeFrom="column">
              <wp:posOffset>4331970</wp:posOffset>
            </wp:positionH>
            <wp:positionV relativeFrom="paragraph">
              <wp:posOffset>3314700</wp:posOffset>
            </wp:positionV>
            <wp:extent cx="2489200" cy="33699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1"/>
                    <a:stretch/>
                  </pic:blipFill>
                  <pic:spPr bwMode="auto">
                    <a:xfrm>
                      <a:off x="0" y="0"/>
                      <a:ext cx="2489445" cy="337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63CBB245">
            <wp:extent cx="6769179" cy="6485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79" cy="64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</w:t>
      </w:r>
      <w:bookmarkStart w:id="0" w:name="_GoBack"/>
      <w:bookmarkEnd w:id="0"/>
      <w:r w:rsidR="00673A80">
        <w:t xml:space="preserve">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    </w:t>
      </w:r>
      <w:r w:rsidR="002A5F48">
        <w:t xml:space="preserve"> </w:t>
      </w:r>
      <w:r w:rsidR="005F5959">
        <w:t xml:space="preserve">   </w:t>
      </w:r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1038" w14:textId="77777777" w:rsidR="00D206F6" w:rsidRDefault="00D206F6">
      <w:r>
        <w:separator/>
      </w:r>
    </w:p>
  </w:endnote>
  <w:endnote w:type="continuationSeparator" w:id="0">
    <w:p w14:paraId="2675B48F" w14:textId="77777777" w:rsidR="00D206F6" w:rsidRDefault="00D2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6F6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D206F6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D206F6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833E" w14:textId="77777777" w:rsidR="00D206F6" w:rsidRDefault="00D206F6">
      <w:r>
        <w:separator/>
      </w:r>
    </w:p>
  </w:footnote>
  <w:footnote w:type="continuationSeparator" w:id="0">
    <w:p w14:paraId="69299140" w14:textId="77777777" w:rsidR="00D206F6" w:rsidRDefault="00D2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D206F6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D206F6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256EFAF1" w:rsidR="00BB2B3D" w:rsidRPr="001368FD" w:rsidRDefault="00D93715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DECEMBER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EF23D5-904D-224A-9916-D4B095B2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32</cp:revision>
  <cp:lastPrinted>2019-11-11T20:53:00Z</cp:lastPrinted>
  <dcterms:created xsi:type="dcterms:W3CDTF">2019-01-14T15:21:00Z</dcterms:created>
  <dcterms:modified xsi:type="dcterms:W3CDTF">2019-11-18T18:57:00Z</dcterms:modified>
</cp:coreProperties>
</file>